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CC51" w14:textId="591F0387" w:rsidR="005415C3" w:rsidRPr="004576CB" w:rsidRDefault="005415C3" w:rsidP="005415C3">
      <w:pPr>
        <w:tabs>
          <w:tab w:val="left" w:pos="5387"/>
        </w:tabs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B97E9D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35C87565" w14:textId="30802E30" w:rsidR="004576CB" w:rsidRDefault="00425C92" w:rsidP="00425C9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PRAWA ZNAK: TP/0</w:t>
      </w:r>
      <w:r w:rsidR="00B97E9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21</w:t>
      </w:r>
    </w:p>
    <w:p w14:paraId="69B3CFEA" w14:textId="79BF2A58" w:rsidR="005415C3" w:rsidRPr="00FF51AA" w:rsidRDefault="004576CB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323C3CA5" w14:textId="77777777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 </w:t>
      </w:r>
    </w:p>
    <w:p w14:paraId="4BEF4A5A" w14:textId="7F384865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B13FE0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2B1A156A" w14:textId="77777777" w:rsidR="00A12631" w:rsidRDefault="005415C3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BRAKU PRZESŁANEK WYKLUCZENIA Z POSTĘPOWANIA </w:t>
      </w:r>
    </w:p>
    <w:p w14:paraId="71E4FAB1" w14:textId="6EBEC97C" w:rsidR="005415C3" w:rsidRPr="00FF51AA" w:rsidRDefault="005415C3" w:rsidP="00B97E9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B97E9D" w:rsidRPr="00B97E9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Wynajem urządzeń mul</w:t>
      </w:r>
      <w:r w:rsidR="00741BF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t</w:t>
      </w:r>
      <w:r w:rsidR="00B97E9D" w:rsidRPr="00B97E9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imedialnych na potrzeby Mazowieckiego Teatru Muzycznego im. Jana Kiepury</w:t>
      </w:r>
      <w:r w:rsidR="00B97E9D" w:rsidRPr="00B97E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prowadzonego przez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8050925"/>
      <w:r w:rsidR="00E90AAF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bookmarkEnd w:id="0"/>
      <w:r w:rsidR="0090461D" w:rsidRPr="00FF51AA">
        <w:rPr>
          <w:rFonts w:asciiTheme="minorHAnsi" w:hAnsiTheme="minorHAnsi" w:cstheme="minorHAnsi"/>
          <w:sz w:val="22"/>
          <w:szCs w:val="22"/>
        </w:rPr>
        <w:t xml:space="preserve">,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787257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940E2" w14:textId="77777777" w:rsidR="005415C3" w:rsidRPr="00FF51AA" w:rsidRDefault="005415C3" w:rsidP="005415C3">
      <w:pPr>
        <w:shd w:val="clear" w:color="auto" w:fill="DDD9C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D8AFED6" w14:textId="77777777" w:rsidR="005415C3" w:rsidRPr="00FF51AA" w:rsidRDefault="005415C3" w:rsidP="005415C3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.</w:t>
      </w:r>
    </w:p>
    <w:p w14:paraId="285F1E54" w14:textId="77777777" w:rsidR="005415C3" w:rsidRPr="00FF51AA" w:rsidRDefault="005415C3" w:rsidP="002E7A9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 ust.4,5,7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41B3409" w14:textId="77777777" w:rsidR="001C2892" w:rsidRPr="00FF51AA" w:rsidRDefault="001C2892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2A82DF7" w14:textId="6828804A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E90AAF" w:rsidRPr="00FF51AA">
        <w:rPr>
          <w:rFonts w:asciiTheme="minorHAnsi" w:hAnsiTheme="minorHAnsi" w:cstheme="minorHAnsi"/>
          <w:sz w:val="22"/>
          <w:szCs w:val="22"/>
        </w:rPr>
        <w:t>………………..</w:t>
      </w:r>
      <w:r w:rsidRPr="00FF51A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. 1, 2,5 lub 109 ust. 2 -5, 7,10 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>).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DA2F8" w14:textId="77777777" w:rsidR="00B13FE0" w:rsidRDefault="00B13FE0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68684" w14:textId="59A27EF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sz w:val="22"/>
          <w:szCs w:val="22"/>
        </w:rPr>
        <w:t>. p</w:t>
      </w:r>
      <w:r w:rsidRPr="00FF51AA">
        <w:rPr>
          <w:rFonts w:asciiTheme="minorHAnsi" w:hAnsiTheme="minorHAnsi" w:cstheme="minorHAnsi"/>
          <w:sz w:val="22"/>
          <w:szCs w:val="22"/>
        </w:rPr>
        <w:t xml:space="preserve">odjąłem łącznie następujące środki naprawcze: </w:t>
      </w:r>
    </w:p>
    <w:p w14:paraId="676E246C" w14:textId="7777777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naprawiłem/zobowiązałem się do naprawienia szkody wyrządzonej przestępstwem/ wykroczeniem lub moim nieprawidłowym postępowaniem, w tym poprzez zadośćuczynienie pieniężne 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07782B9D" w14:textId="6C6AA641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82DDA7D" w14:textId="7777777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2CBA6C4F" w14:textId="00303CD5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9E5CD" w14:textId="5856DABA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0519E72" w14:textId="22A200D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38655E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574A1" w14:textId="55606F44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odjąłem konkretne środki techniczne, organizacyjne i kadrowe, odpowiednie dla zapobiegania dalszym przestępstwom, wykroczeniom lub nieprawidłowemu postępowaniu, w szczególności:</w:t>
      </w:r>
    </w:p>
    <w:p w14:paraId="4CA82824" w14:textId="44E86926" w:rsidR="005415C3" w:rsidRPr="00FF51AA" w:rsidRDefault="005415C3" w:rsidP="00625932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erwałem wszelkie powiązania z osobami lub podmiotami odpowiedzialnymi za nieprawidłowe postępowanie wykonawcy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__</w:t>
      </w:r>
      <w:r w:rsidRPr="00FF51AA">
        <w:rPr>
          <w:rFonts w:asciiTheme="minorHAnsi" w:hAnsiTheme="minorHAnsi" w:cstheme="minorHAnsi"/>
          <w:sz w:val="22"/>
          <w:szCs w:val="22"/>
        </w:rPr>
        <w:t>_________________________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6A18DD3E" w14:textId="3CD89E0C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reorganizowałem personel __________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  <w:r w:rsidRPr="00FF51AA">
        <w:rPr>
          <w:rFonts w:asciiTheme="minorHAnsi" w:hAnsiTheme="minorHAnsi" w:cstheme="minorHAnsi"/>
          <w:sz w:val="22"/>
          <w:szCs w:val="22"/>
        </w:rPr>
        <w:t>,</w:t>
      </w:r>
    </w:p>
    <w:p w14:paraId="56EC9081" w14:textId="00A38768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drożyłem system sprawozdawczości i kontroli 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C707DCD" w14:textId="193ED448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utworzyłem struktury audytu wewnętrznego do monitorowania przestrzegania przepisów, wewnętrznych regulacji lub standardów 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1297129E" w14:textId="72C91A1E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prowadziłem wewnętrzne regulacje dotyczące odpowiedzialności i odszkodowań za nieprzestrzeganie przepisów, wewnętrznych regulacji lub standardów. _____</w:t>
      </w:r>
      <w:r w:rsidR="00B13FE0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Pr="00FF51AA">
        <w:rPr>
          <w:rFonts w:asciiTheme="minorHAnsi" w:hAnsiTheme="minorHAnsi" w:cstheme="minorHAnsi"/>
          <w:sz w:val="22"/>
          <w:szCs w:val="22"/>
        </w:rPr>
        <w:t>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8B1F584" w14:textId="77777777" w:rsidR="005415C3" w:rsidRPr="00FF51AA" w:rsidRDefault="005415C3" w:rsidP="005415C3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E2492AE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0C1C13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B51B2E" w14:textId="2CED434A" w:rsidR="00B13FE0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zasoby powołuj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si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w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niniejszym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postępowaniu,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tj.: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</w:t>
      </w:r>
      <w:r w:rsidR="00B13FE0">
        <w:rPr>
          <w:rFonts w:asciiTheme="minorHAnsi" w:hAnsiTheme="minorHAnsi" w:cstheme="minorHAnsi"/>
          <w:sz w:val="22"/>
          <w:szCs w:val="22"/>
        </w:rPr>
        <w:t>…………….</w:t>
      </w:r>
      <w:r w:rsidRPr="00FF51AA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C1A4ED8" w14:textId="1B9484B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FF51AA">
        <w:rPr>
          <w:rFonts w:asciiTheme="minorHAnsi" w:hAnsiTheme="minorHAnsi" w:cstheme="minorHAnsi"/>
          <w:sz w:val="22"/>
          <w:szCs w:val="22"/>
        </w:rPr>
        <w:t>nie zachodzą podstawy wykluczenia z postępowania o udzielenie zamówienia.</w:t>
      </w:r>
    </w:p>
    <w:p w14:paraId="084F85D8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6CFB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  <w:bookmarkStart w:id="1" w:name="d"/>
      <w:bookmarkEnd w:id="1"/>
    </w:p>
    <w:p w14:paraId="2337DE42" w14:textId="77777777" w:rsidR="002E7A9C" w:rsidRPr="00FF51AA" w:rsidRDefault="002E7A9C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6543B" w14:textId="7047DEC5" w:rsidR="005415C3" w:rsidRPr="00FF51AA" w:rsidRDefault="005415C3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..….……</w:t>
      </w:r>
      <w:r w:rsidR="00B13FE0">
        <w:rPr>
          <w:rFonts w:asciiTheme="minorHAnsi" w:hAnsiTheme="minorHAnsi" w:cstheme="minorHAnsi"/>
          <w:sz w:val="22"/>
          <w:szCs w:val="22"/>
        </w:rPr>
        <w:t>….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>)</w:t>
      </w:r>
      <w:r w:rsidRPr="00FF51AA">
        <w:rPr>
          <w:rFonts w:asciiTheme="minorHAnsi" w:hAnsiTheme="minorHAnsi" w:cstheme="minorHAnsi"/>
          <w:sz w:val="22"/>
          <w:szCs w:val="22"/>
        </w:rPr>
        <w:t>, nie zachodzą podstawy wykluczenia z postępowania o udzielenie zamówienia.</w:t>
      </w:r>
    </w:p>
    <w:p w14:paraId="219FC279" w14:textId="77777777" w:rsidR="00B13FE0" w:rsidRPr="00FF51AA" w:rsidRDefault="00B13FE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A357F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132FB7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A4C82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5E693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70E15" w14:textId="77777777" w:rsidR="001C2892" w:rsidRPr="00FF51AA" w:rsidRDefault="001C2892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4109A" w14:textId="00B1A8E4" w:rsidR="004F22C0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ODMIOTU UDOSTĘPNIAJĄCEGO ZASOBY </w:t>
      </w:r>
    </w:p>
    <w:p w14:paraId="550D96AC" w14:textId="7ED13666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 BRAKU PODSTAW WYKLUCZENIA </w:t>
      </w:r>
    </w:p>
    <w:p w14:paraId="055A1D34" w14:textId="4E8583FE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</w:t>
      </w:r>
      <w:r w:rsidR="00B13F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D633362" w14:textId="77777777" w:rsidR="005C7D41" w:rsidRDefault="001C2892" w:rsidP="005C7D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1FC3CC71" w14:textId="0642950D" w:rsidR="002E7A9C" w:rsidRPr="00FF51AA" w:rsidRDefault="002E7A9C" w:rsidP="00B97E9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5C7D41">
        <w:rPr>
          <w:rFonts w:asciiTheme="minorHAnsi" w:hAnsiTheme="minorHAnsi" w:cstheme="minorHAnsi"/>
          <w:sz w:val="22"/>
          <w:szCs w:val="22"/>
        </w:rPr>
        <w:t xml:space="preserve"> </w:t>
      </w:r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najem urządzeń </w:t>
      </w:r>
      <w:proofErr w:type="spellStart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imedialnych</w:t>
      </w:r>
      <w:proofErr w:type="spellEnd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 potrzeby Mazowieckiego Teatru Muzycznego im. Jana Kiepury</w:t>
      </w:r>
      <w:r w:rsidR="00B97E9D" w:rsidRPr="00B97E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="005C4761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04630B56" w14:textId="77777777" w:rsidR="00E90AAF" w:rsidRPr="00FF51AA" w:rsidRDefault="00E90AAF" w:rsidP="00B97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9F062" w14:textId="3BFD6D9E" w:rsidR="001C2892" w:rsidRPr="00FF51AA" w:rsidRDefault="001C2892" w:rsidP="00B97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W stosunku do ______________________________________________ (określić podmiot) nie zachodzą przesłanki wykluczenia opisane w art. 108 ust. 1 ustawy Prawo zamówień publicznych oraz art. 109 ust. 1 pkt. 4,5,7. </w:t>
      </w:r>
    </w:p>
    <w:p w14:paraId="26EC0156" w14:textId="77777777" w:rsidR="006224D8" w:rsidRPr="00FF51AA" w:rsidRDefault="006224D8" w:rsidP="00E90AAF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46FC051A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D5C8D83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72ADB6F9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5BC6531C" w14:textId="77777777" w:rsidR="00673C0E" w:rsidRPr="00FF51AA" w:rsidRDefault="00673C0E">
      <w:pPr>
        <w:spacing w:after="200" w:line="276" w:lineRule="auto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F51A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br w:type="page"/>
      </w:r>
    </w:p>
    <w:p w14:paraId="7CEFE5B9" w14:textId="432C4D84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1A4CE940" w14:textId="77777777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 </w:t>
      </w:r>
    </w:p>
    <w:p w14:paraId="139D01DD" w14:textId="77777777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4BE67093" w14:textId="7518C72B" w:rsidR="00A12631" w:rsidRDefault="00494F81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</w:t>
      </w:r>
    </w:p>
    <w:p w14:paraId="6EB432F3" w14:textId="77777777" w:rsidR="00A12631" w:rsidRDefault="00A12631" w:rsidP="00A1263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9BB8F" w14:textId="5CBC90C2" w:rsidR="004F22C0" w:rsidRPr="00FF51AA" w:rsidRDefault="004F22C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CD62D0">
        <w:rPr>
          <w:rFonts w:asciiTheme="minorHAnsi" w:hAnsiTheme="minorHAnsi" w:cstheme="minorHAnsi"/>
          <w:sz w:val="22"/>
          <w:szCs w:val="22"/>
        </w:rPr>
        <w:t xml:space="preserve"> </w:t>
      </w:r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najem urządzeń </w:t>
      </w:r>
      <w:proofErr w:type="spellStart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imedialnych</w:t>
      </w:r>
      <w:proofErr w:type="spellEnd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 potrzeby Mazowieckiego Teatru Muzycznego im. Jana Kiepury</w:t>
      </w:r>
      <w:r w:rsidR="00B97E9D" w:rsidRPr="00B97E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Pr="00FF51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362D36CA" w14:textId="77777777" w:rsidR="001C2892" w:rsidRPr="00FF51AA" w:rsidRDefault="001C2892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F9BB50D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37DB37A" w14:textId="77777777" w:rsidR="001C2892" w:rsidRPr="00FF51AA" w:rsidRDefault="001C2892" w:rsidP="001C289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 rozdziale </w:t>
      </w:r>
      <w:bookmarkStart w:id="2" w:name="e"/>
      <w:bookmarkEnd w:id="2"/>
      <w:r w:rsidR="004F22C0" w:rsidRPr="00FF51AA">
        <w:rPr>
          <w:rFonts w:asciiTheme="minorHAnsi" w:hAnsiTheme="minorHAnsi" w:cstheme="minorHAnsi"/>
          <w:sz w:val="22"/>
          <w:szCs w:val="22"/>
        </w:rPr>
        <w:t xml:space="preserve">7 pkt. 7.1 pkt. 4 litera a) i b) </w:t>
      </w:r>
      <w:r w:rsidRPr="00FF51AA">
        <w:rPr>
          <w:rFonts w:asciiTheme="minorHAnsi" w:hAnsiTheme="minorHAnsi" w:cstheme="minorHAnsi"/>
          <w:sz w:val="22"/>
          <w:szCs w:val="22"/>
        </w:rPr>
        <w:t xml:space="preserve">SWZ. </w:t>
      </w:r>
    </w:p>
    <w:p w14:paraId="585B1D9F" w14:textId="77777777" w:rsidR="001C2892" w:rsidRPr="00FF51AA" w:rsidRDefault="001C2892" w:rsidP="001C2892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C2F7C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F51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6FE8" w14:textId="7777777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ED959" w14:textId="746FBA86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dokument i właściwą jednostkę redakcyjną dokumentu, </w:t>
      </w:r>
      <w:r w:rsidR="00673C0E" w:rsidRPr="00FF51AA">
        <w:rPr>
          <w:rFonts w:asciiTheme="minorHAnsi" w:hAnsiTheme="minorHAnsi" w:cstheme="minorHAnsi"/>
          <w:i/>
          <w:sz w:val="22"/>
          <w:szCs w:val="22"/>
        </w:rPr>
        <w:br/>
      </w:r>
      <w:r w:rsidRPr="00FF51AA">
        <w:rPr>
          <w:rFonts w:asciiTheme="minorHAnsi" w:hAnsiTheme="minorHAnsi" w:cstheme="minorHAnsi"/>
          <w:i/>
          <w:sz w:val="22"/>
          <w:szCs w:val="22"/>
        </w:rPr>
        <w:t>w której określono warunki udziału w postępowaniu),</w:t>
      </w:r>
      <w:r w:rsidRPr="00FF51A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 w następującym zakresi</w:t>
      </w:r>
      <w:r w:rsidR="004F22C0" w:rsidRPr="00FF51AA">
        <w:rPr>
          <w:rFonts w:asciiTheme="minorHAnsi" w:hAnsiTheme="minorHAnsi" w:cstheme="minorHAnsi"/>
          <w:sz w:val="22"/>
          <w:szCs w:val="22"/>
        </w:rPr>
        <w:t>e: ……………………………………………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9B1253F" w14:textId="7CEEAF49" w:rsidR="00494F81" w:rsidRDefault="004576C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CC576" w14:textId="47A4D5F6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9302EB0" w14:textId="7777777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7BE238" w14:textId="77777777" w:rsidR="001C2892" w:rsidRPr="00FF51AA" w:rsidRDefault="001C2892" w:rsidP="001C2892">
      <w:pPr>
        <w:tabs>
          <w:tab w:val="num" w:pos="0"/>
        </w:tabs>
        <w:suppressAutoHyphens/>
        <w:spacing w:after="40" w:line="276" w:lineRule="auto"/>
        <w:ind w:left="709" w:hanging="709"/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3A22E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FD9DCE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3FCADC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FA3DB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C23C653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37C0677" w14:textId="77777777" w:rsidR="006224D8" w:rsidRPr="00FF51AA" w:rsidRDefault="006224D8" w:rsidP="00673C0E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5810D26E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18659F94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0DA7AD89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74B92028" w14:textId="77777777" w:rsidR="006224D8" w:rsidRPr="00FF51AA" w:rsidRDefault="006224D8" w:rsidP="00673C0E">
      <w:pPr>
        <w:spacing w:line="276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</w:p>
    <w:sectPr w:rsidR="006224D8" w:rsidRPr="00FF51AA" w:rsidSect="006A7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515" w14:textId="77777777" w:rsidR="00DE62E4" w:rsidRDefault="00DE62E4" w:rsidP="00B13FE0">
      <w:r>
        <w:separator/>
      </w:r>
    </w:p>
  </w:endnote>
  <w:endnote w:type="continuationSeparator" w:id="0">
    <w:p w14:paraId="564AD3C4" w14:textId="77777777" w:rsidR="00DE62E4" w:rsidRDefault="00DE62E4" w:rsidP="00B1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904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FEEB9A" w14:textId="726ABF71" w:rsidR="00B13FE0" w:rsidRPr="00B13FE0" w:rsidRDefault="00B13FE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13FE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3FE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3FE0">
          <w:rPr>
            <w:rFonts w:asciiTheme="minorHAnsi" w:hAnsiTheme="minorHAnsi" w:cstheme="minorHAnsi"/>
            <w:sz w:val="20"/>
            <w:szCs w:val="20"/>
          </w:rPr>
          <w:t>2</w: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1D01" w14:textId="77777777" w:rsidR="00DE62E4" w:rsidRDefault="00DE62E4" w:rsidP="00B13FE0">
      <w:r>
        <w:separator/>
      </w:r>
    </w:p>
  </w:footnote>
  <w:footnote w:type="continuationSeparator" w:id="0">
    <w:p w14:paraId="5C0ACD46" w14:textId="77777777" w:rsidR="00DE62E4" w:rsidRDefault="00DE62E4" w:rsidP="00B1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3"/>
    <w:rsid w:val="000B20C3"/>
    <w:rsid w:val="001C2892"/>
    <w:rsid w:val="0026436D"/>
    <w:rsid w:val="002E7A9C"/>
    <w:rsid w:val="003954EC"/>
    <w:rsid w:val="00425C92"/>
    <w:rsid w:val="004576CB"/>
    <w:rsid w:val="00494F81"/>
    <w:rsid w:val="004F22C0"/>
    <w:rsid w:val="00535AC7"/>
    <w:rsid w:val="005415C3"/>
    <w:rsid w:val="005C4761"/>
    <w:rsid w:val="005C7D41"/>
    <w:rsid w:val="00601982"/>
    <w:rsid w:val="006224D8"/>
    <w:rsid w:val="00673C0E"/>
    <w:rsid w:val="006A7410"/>
    <w:rsid w:val="00741BF5"/>
    <w:rsid w:val="00750C2A"/>
    <w:rsid w:val="008E4E5B"/>
    <w:rsid w:val="0090461D"/>
    <w:rsid w:val="00A12631"/>
    <w:rsid w:val="00B13FE0"/>
    <w:rsid w:val="00B97E9D"/>
    <w:rsid w:val="00C35F49"/>
    <w:rsid w:val="00CD62D0"/>
    <w:rsid w:val="00D239DB"/>
    <w:rsid w:val="00DE62E4"/>
    <w:rsid w:val="00E6218C"/>
    <w:rsid w:val="00E90AAF"/>
    <w:rsid w:val="00EC619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BA07"/>
  <w15:docId w15:val="{20F641A4-C867-4FD6-9822-EB38A64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15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agwek3">
    <w:name w:val="Nagłówek3"/>
    <w:basedOn w:val="Normalny"/>
    <w:next w:val="Tekstpodstawowy"/>
    <w:rsid w:val="005415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7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22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3C8-D624-401B-ADB7-B5392C2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Katarzyna Derdzikowska</cp:lastModifiedBy>
  <cp:revision>4</cp:revision>
  <dcterms:created xsi:type="dcterms:W3CDTF">2021-08-20T12:55:00Z</dcterms:created>
  <dcterms:modified xsi:type="dcterms:W3CDTF">2021-08-20T14:58:00Z</dcterms:modified>
</cp:coreProperties>
</file>